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29E8E" w14:textId="0C931FCA" w:rsidR="00A75665" w:rsidRPr="00BD208B" w:rsidRDefault="00A75665" w:rsidP="00BD208B">
      <w:pPr>
        <w:spacing w:after="0" w:line="380" w:lineRule="exact"/>
        <w:jc w:val="both"/>
        <w:rPr>
          <w:b/>
          <w:bCs/>
        </w:rPr>
      </w:pPr>
      <w:r w:rsidRPr="00BD208B">
        <w:rPr>
          <w:b/>
          <w:bCs/>
        </w:rPr>
        <w:t>EXCELENTÍSSIMO</w:t>
      </w:r>
      <w:r w:rsidR="00DC112C">
        <w:rPr>
          <w:b/>
          <w:bCs/>
        </w:rPr>
        <w:t>(A)</w:t>
      </w:r>
      <w:r w:rsidRPr="00BD208B">
        <w:rPr>
          <w:b/>
          <w:bCs/>
        </w:rPr>
        <w:t xml:space="preserve"> SENHOR</w:t>
      </w:r>
      <w:r w:rsidR="00DC112C">
        <w:rPr>
          <w:b/>
          <w:bCs/>
        </w:rPr>
        <w:t>(A)</w:t>
      </w:r>
      <w:r w:rsidRPr="00BD208B">
        <w:rPr>
          <w:b/>
          <w:bCs/>
        </w:rPr>
        <w:t xml:space="preserve"> DOUTOR</w:t>
      </w:r>
      <w:r w:rsidR="00DC112C">
        <w:rPr>
          <w:b/>
          <w:bCs/>
        </w:rPr>
        <w:t xml:space="preserve">(A) JUIZ(A) DIRETOR(A) DO FORO DA COMARCA DE </w:t>
      </w:r>
      <w:r w:rsidR="00DC112C" w:rsidRPr="00DC112C">
        <w:rPr>
          <w:b/>
          <w:bCs/>
          <w:highlight w:val="yellow"/>
        </w:rPr>
        <w:t>....................</w:t>
      </w:r>
      <w:r w:rsidR="00DC112C">
        <w:rPr>
          <w:b/>
          <w:bCs/>
        </w:rPr>
        <w:t>/RN,</w:t>
      </w:r>
    </w:p>
    <w:p w14:paraId="053D0290" w14:textId="7B5AE336" w:rsidR="00A75665" w:rsidRDefault="00A75665" w:rsidP="00BD208B">
      <w:pPr>
        <w:spacing w:after="0" w:line="380" w:lineRule="exact"/>
        <w:jc w:val="both"/>
      </w:pPr>
    </w:p>
    <w:p w14:paraId="68CB95C9" w14:textId="77777777" w:rsidR="00017CC3" w:rsidRDefault="00017CC3" w:rsidP="00BD208B">
      <w:pPr>
        <w:spacing w:after="0" w:line="380" w:lineRule="exact"/>
        <w:jc w:val="both"/>
      </w:pPr>
    </w:p>
    <w:p w14:paraId="1716C43A" w14:textId="5F72ABA7" w:rsidR="00D535B5" w:rsidRDefault="00D535B5" w:rsidP="00BD208B">
      <w:pPr>
        <w:spacing w:after="0" w:line="380" w:lineRule="exact"/>
        <w:jc w:val="both"/>
      </w:pPr>
    </w:p>
    <w:p w14:paraId="4D30038D" w14:textId="77777777" w:rsidR="00D535B5" w:rsidRDefault="00D535B5" w:rsidP="00BD208B">
      <w:pPr>
        <w:spacing w:after="0" w:line="380" w:lineRule="exact"/>
        <w:jc w:val="both"/>
      </w:pPr>
    </w:p>
    <w:p w14:paraId="34EDB882" w14:textId="1ECC3130" w:rsidR="00A75665" w:rsidRDefault="00A75665" w:rsidP="00BD208B">
      <w:pPr>
        <w:spacing w:after="0" w:line="380" w:lineRule="exact"/>
        <w:jc w:val="both"/>
      </w:pPr>
    </w:p>
    <w:p w14:paraId="1A87CFBD" w14:textId="0FBFCEAF" w:rsidR="00A75665" w:rsidRPr="00D535B5" w:rsidRDefault="00D535B5" w:rsidP="00D535B5">
      <w:pPr>
        <w:shd w:val="clear" w:color="auto" w:fill="F2F2F2" w:themeFill="background1" w:themeFillShade="F2"/>
        <w:spacing w:after="0" w:line="380" w:lineRule="exact"/>
        <w:ind w:right="5102"/>
        <w:jc w:val="center"/>
        <w:rPr>
          <w:b/>
          <w:bCs/>
          <w:sz w:val="36"/>
          <w:szCs w:val="36"/>
        </w:rPr>
      </w:pPr>
      <w:r w:rsidRPr="00D535B5">
        <w:rPr>
          <w:b/>
          <w:bCs/>
          <w:sz w:val="36"/>
          <w:szCs w:val="36"/>
        </w:rPr>
        <w:t>PRIORITÁRIO E URGENTE</w:t>
      </w:r>
    </w:p>
    <w:p w14:paraId="19C7A016" w14:textId="653E33EF" w:rsidR="00A75665" w:rsidRDefault="00A75665" w:rsidP="00BD208B">
      <w:pPr>
        <w:spacing w:after="0" w:line="380" w:lineRule="exact"/>
        <w:jc w:val="both"/>
      </w:pPr>
    </w:p>
    <w:p w14:paraId="1E5B3197" w14:textId="2B8A3890" w:rsidR="00017CC3" w:rsidRDefault="00017CC3" w:rsidP="00BD208B">
      <w:pPr>
        <w:spacing w:after="0" w:line="380" w:lineRule="exact"/>
        <w:jc w:val="both"/>
      </w:pPr>
    </w:p>
    <w:p w14:paraId="70A8A375" w14:textId="77777777" w:rsidR="00017CC3" w:rsidRDefault="00017CC3" w:rsidP="00BD208B">
      <w:pPr>
        <w:spacing w:after="0" w:line="380" w:lineRule="exact"/>
        <w:jc w:val="both"/>
      </w:pPr>
    </w:p>
    <w:p w14:paraId="66AD76B7" w14:textId="56BC4485" w:rsidR="00D535B5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A75665" w:rsidRPr="00BD208B">
        <w:rPr>
          <w:b/>
          <w:bCs/>
          <w:highlight w:val="yellow"/>
        </w:rPr>
        <w:t>NOME DO</w:t>
      </w:r>
      <w:r w:rsidR="00DB78E4">
        <w:rPr>
          <w:b/>
          <w:bCs/>
          <w:highlight w:val="yellow"/>
        </w:rPr>
        <w:t>(A)</w:t>
      </w:r>
      <w:r w:rsidR="00A75665" w:rsidRPr="00BD208B">
        <w:rPr>
          <w:b/>
          <w:bCs/>
          <w:highlight w:val="yellow"/>
        </w:rPr>
        <w:t xml:space="preserve"> SERVIDOR</w:t>
      </w:r>
      <w:r w:rsidR="00DB78E4">
        <w:rPr>
          <w:b/>
          <w:bCs/>
          <w:highlight w:val="yellow"/>
        </w:rPr>
        <w:t>(A)</w:t>
      </w:r>
      <w:r w:rsidR="00A75665" w:rsidRPr="00BD208B">
        <w:rPr>
          <w:highlight w:val="yellow"/>
        </w:rPr>
        <w:t>, qualificação completa com cargo ocupado, número de matrícula, CPF e RG, endereço completo</w:t>
      </w:r>
      <w:r w:rsidR="00A75665">
        <w:t xml:space="preserve">, vem, respeitosamente, à presença de Vossa Excelência, com respaldo no artigo </w:t>
      </w:r>
      <w:r w:rsidR="00F1681C">
        <w:t xml:space="preserve">5º </w:t>
      </w:r>
      <w:r w:rsidR="001F3D69">
        <w:t>da Portaria Conjunta de nº. 014/2020-TJ de 16 de março de 2020</w:t>
      </w:r>
      <w:r w:rsidR="00F1245E">
        <w:t>, e artigos 5º e 230 da Constituição Federal de 1988</w:t>
      </w:r>
      <w:r w:rsidR="001F3D69">
        <w:t>,</w:t>
      </w:r>
      <w:r w:rsidR="00D535B5" w:rsidRPr="00D535B5">
        <w:t xml:space="preserve"> </w:t>
      </w:r>
      <w:r w:rsidR="00D535B5">
        <w:t>expo</w:t>
      </w:r>
      <w:r w:rsidR="00F1245E">
        <w:t>r</w:t>
      </w:r>
      <w:r w:rsidR="00D535B5">
        <w:t xml:space="preserve"> e requer o que se segue, em caráter de</w:t>
      </w:r>
      <w:r w:rsidR="00D535B5" w:rsidRPr="00D535B5">
        <w:rPr>
          <w:b/>
          <w:bCs/>
          <w:u w:val="single"/>
        </w:rPr>
        <w:t xml:space="preserve"> urgência</w:t>
      </w:r>
      <w:r w:rsidR="00D535B5">
        <w:t>:</w:t>
      </w:r>
    </w:p>
    <w:p w14:paraId="2C7F432D" w14:textId="77777777" w:rsidR="00D535B5" w:rsidRDefault="00D535B5" w:rsidP="00BD208B">
      <w:pPr>
        <w:tabs>
          <w:tab w:val="left" w:pos="1701"/>
        </w:tabs>
        <w:spacing w:after="0" w:line="380" w:lineRule="exact"/>
        <w:jc w:val="both"/>
      </w:pPr>
    </w:p>
    <w:p w14:paraId="6E3F5BBF" w14:textId="02432C98" w:rsidR="00F1681C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F1245E">
        <w:t>Por força do r</w:t>
      </w:r>
      <w:r w:rsidR="001F3D69">
        <w:t>e</w:t>
      </w:r>
      <w:r w:rsidR="00F1245E">
        <w:t>fe</w:t>
      </w:r>
      <w:r w:rsidR="001F3D69">
        <w:t xml:space="preserve">rido artigo </w:t>
      </w:r>
      <w:r w:rsidR="004F4181">
        <w:t xml:space="preserve">da </w:t>
      </w:r>
      <w:bookmarkStart w:id="0" w:name="_GoBack"/>
      <w:bookmarkEnd w:id="0"/>
      <w:r w:rsidR="001F3D69">
        <w:t>5º</w:t>
      </w:r>
      <w:r w:rsidR="00DB78E4">
        <w:t xml:space="preserve"> Portaria Conjunta de nº. 014/2020-TJ</w:t>
      </w:r>
      <w:r w:rsidR="00F1245E">
        <w:t>, ficou estabelecido que:</w:t>
      </w:r>
    </w:p>
    <w:p w14:paraId="4152D962" w14:textId="77777777" w:rsidR="00BD208B" w:rsidRDefault="00BD208B" w:rsidP="00BD208B">
      <w:pPr>
        <w:spacing w:after="0" w:line="380" w:lineRule="exact"/>
        <w:jc w:val="both"/>
      </w:pPr>
    </w:p>
    <w:p w14:paraId="5DDB95DD" w14:textId="48500815" w:rsidR="00F1681C" w:rsidRDefault="00F1681C" w:rsidP="00BD208B">
      <w:pPr>
        <w:spacing w:after="0" w:line="240" w:lineRule="auto"/>
        <w:ind w:left="1701" w:right="567"/>
        <w:jc w:val="both"/>
      </w:pPr>
      <w:r w:rsidRPr="00BD208B">
        <w:rPr>
          <w:sz w:val="20"/>
          <w:szCs w:val="20"/>
        </w:rPr>
        <w:t xml:space="preserve">Art. 5º Os magistrados, </w:t>
      </w:r>
      <w:r w:rsidRPr="00BD208B">
        <w:rPr>
          <w:b/>
          <w:bCs/>
          <w:sz w:val="20"/>
          <w:szCs w:val="20"/>
          <w:u w:val="single"/>
        </w:rPr>
        <w:t>servidores</w:t>
      </w:r>
      <w:r w:rsidRPr="00BD7731">
        <w:rPr>
          <w:b/>
          <w:bCs/>
          <w:sz w:val="20"/>
          <w:szCs w:val="20"/>
        </w:rPr>
        <w:t xml:space="preserve"> </w:t>
      </w:r>
      <w:r w:rsidRPr="00BD208B">
        <w:rPr>
          <w:sz w:val="20"/>
          <w:szCs w:val="20"/>
        </w:rPr>
        <w:t xml:space="preserve">e estagiários </w:t>
      </w:r>
      <w:r w:rsidRPr="00095643">
        <w:rPr>
          <w:sz w:val="20"/>
          <w:szCs w:val="20"/>
        </w:rPr>
        <w:t>maiores</w:t>
      </w:r>
      <w:r w:rsidR="00506979" w:rsidRPr="00095643">
        <w:rPr>
          <w:sz w:val="20"/>
          <w:szCs w:val="20"/>
        </w:rPr>
        <w:t xml:space="preserve"> </w:t>
      </w:r>
      <w:r w:rsidRPr="00095643">
        <w:rPr>
          <w:sz w:val="20"/>
          <w:szCs w:val="20"/>
        </w:rPr>
        <w:t xml:space="preserve">de 60 (sessenta) anos, gestantes ou </w:t>
      </w:r>
      <w:r w:rsidRPr="008B05F0">
        <w:rPr>
          <w:b/>
          <w:bCs/>
          <w:sz w:val="20"/>
          <w:szCs w:val="20"/>
          <w:u w:val="single"/>
        </w:rPr>
        <w:t>com filhos menores</w:t>
      </w:r>
      <w:r w:rsidR="00506979" w:rsidRPr="008B05F0">
        <w:rPr>
          <w:b/>
          <w:bCs/>
          <w:sz w:val="20"/>
          <w:szCs w:val="20"/>
          <w:u w:val="single"/>
        </w:rPr>
        <w:t xml:space="preserve"> </w:t>
      </w:r>
      <w:r w:rsidRPr="008B05F0">
        <w:rPr>
          <w:b/>
          <w:bCs/>
          <w:sz w:val="20"/>
          <w:szCs w:val="20"/>
          <w:u w:val="single"/>
        </w:rPr>
        <w:t>de 1 (um) ano</w:t>
      </w:r>
      <w:r w:rsidRPr="008B05F0">
        <w:rPr>
          <w:b/>
          <w:bCs/>
          <w:sz w:val="20"/>
          <w:szCs w:val="20"/>
        </w:rPr>
        <w:t xml:space="preserve"> </w:t>
      </w:r>
      <w:r w:rsidRPr="008B05F0">
        <w:rPr>
          <w:sz w:val="20"/>
          <w:szCs w:val="20"/>
        </w:rPr>
        <w:t>e portadores de doenças respiratórias ou</w:t>
      </w:r>
      <w:r w:rsidR="00506979" w:rsidRPr="008B05F0">
        <w:rPr>
          <w:sz w:val="20"/>
          <w:szCs w:val="20"/>
        </w:rPr>
        <w:t xml:space="preserve"> </w:t>
      </w:r>
      <w:r w:rsidRPr="008B05F0">
        <w:rPr>
          <w:sz w:val="20"/>
          <w:szCs w:val="20"/>
        </w:rPr>
        <w:t>imunossupressoras crônicas</w:t>
      </w:r>
      <w:r w:rsidRPr="00BD208B">
        <w:rPr>
          <w:sz w:val="20"/>
          <w:szCs w:val="20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que compõem risco de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aumento de mortalidade por COVID-19</w:t>
      </w:r>
      <w:r w:rsidRPr="00BD208B">
        <w:rPr>
          <w:sz w:val="20"/>
          <w:szCs w:val="20"/>
        </w:rPr>
        <w:t xml:space="preserve">, </w:t>
      </w:r>
      <w:r w:rsidRPr="00BD208B">
        <w:rPr>
          <w:b/>
          <w:bCs/>
          <w:sz w:val="20"/>
          <w:szCs w:val="20"/>
          <w:u w:val="single"/>
        </w:rPr>
        <w:t>poderão realizar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suas atividades funcionais via teletrabalho/homeoffice,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pelo período de 45 (quarenta e cinco) dias, a contar de 17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de março de 2020, através de procedimento simplificado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para a concessão de trabalho remoto</w:t>
      </w:r>
      <w:r w:rsidRPr="00BD208B">
        <w:rPr>
          <w:sz w:val="20"/>
          <w:szCs w:val="20"/>
        </w:rPr>
        <w:t>.</w:t>
      </w:r>
    </w:p>
    <w:p w14:paraId="7554D122" w14:textId="24CA61C2" w:rsidR="00485F2F" w:rsidRDefault="00485F2F" w:rsidP="00BD208B">
      <w:pPr>
        <w:spacing w:after="0" w:line="380" w:lineRule="exact"/>
        <w:jc w:val="both"/>
      </w:pPr>
    </w:p>
    <w:p w14:paraId="03151F78" w14:textId="77777777" w:rsidR="00F1245E" w:rsidRDefault="00F1245E" w:rsidP="00BD208B">
      <w:pPr>
        <w:spacing w:after="0" w:line="380" w:lineRule="exact"/>
        <w:jc w:val="both"/>
      </w:pPr>
    </w:p>
    <w:p w14:paraId="152A6746" w14:textId="284D461D" w:rsidR="00DB78E4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485F2F">
        <w:t xml:space="preserve">A despeito de não haver uma disposição expressa no referido </w:t>
      </w:r>
      <w:r w:rsidR="00D535B5">
        <w:t>ato conjunto</w:t>
      </w:r>
      <w:r w:rsidR="00485F2F">
        <w:t xml:space="preserve"> quanto aos </w:t>
      </w:r>
      <w:r w:rsidR="00876F8C">
        <w:t>Oficiais de justiça</w:t>
      </w:r>
      <w:r w:rsidR="00D535B5">
        <w:t xml:space="preserve"> inseridos no referido grupo de risco</w:t>
      </w:r>
      <w:r w:rsidR="00485F2F">
        <w:t xml:space="preserve">, </w:t>
      </w:r>
      <w:r w:rsidR="00F1245E">
        <w:t xml:space="preserve">é pública e notória a recomendação das autoridades de saúde, </w:t>
      </w:r>
      <w:r w:rsidR="00BD7731">
        <w:t xml:space="preserve">consoante reconhecido na norma em referência, que </w:t>
      </w:r>
      <w:r w:rsidR="00BD7731" w:rsidRPr="008B05F0">
        <w:rPr>
          <w:b/>
          <w:bCs/>
          <w:u w:val="single"/>
        </w:rPr>
        <w:t xml:space="preserve">as </w:t>
      </w:r>
      <w:r w:rsidR="00485F2F" w:rsidRPr="008B05F0">
        <w:rPr>
          <w:b/>
          <w:bCs/>
          <w:u w:val="single"/>
        </w:rPr>
        <w:t xml:space="preserve">pessoas </w:t>
      </w:r>
      <w:r w:rsidR="008B05F0" w:rsidRPr="008B05F0">
        <w:rPr>
          <w:b/>
          <w:bCs/>
          <w:u w:val="single"/>
        </w:rPr>
        <w:t>que tenham sob seus cuidados filhos menores de 01 (um ano)</w:t>
      </w:r>
      <w:r w:rsidR="00485F2F" w:rsidRPr="008B05F0">
        <w:rPr>
          <w:b/>
          <w:bCs/>
          <w:u w:val="single"/>
        </w:rPr>
        <w:t xml:space="preserve">, devem </w:t>
      </w:r>
      <w:r w:rsidR="00DB78E4" w:rsidRPr="008B05F0">
        <w:rPr>
          <w:b/>
          <w:bCs/>
          <w:u w:val="single"/>
        </w:rPr>
        <w:t>ser colocadas em</w:t>
      </w:r>
      <w:r w:rsidR="00485F2F" w:rsidRPr="008B05F0">
        <w:rPr>
          <w:b/>
          <w:bCs/>
          <w:u w:val="single"/>
        </w:rPr>
        <w:t xml:space="preserve"> isolamento</w:t>
      </w:r>
      <w:r w:rsidR="00485F2F" w:rsidRPr="00F1245E">
        <w:rPr>
          <w:b/>
          <w:bCs/>
          <w:u w:val="single"/>
        </w:rPr>
        <w:t xml:space="preserve"> domiciliar e social de forma meio de prevenção</w:t>
      </w:r>
      <w:r w:rsidR="00485F2F" w:rsidRPr="00485F2F">
        <w:t>.</w:t>
      </w:r>
    </w:p>
    <w:p w14:paraId="2B426BBC" w14:textId="77777777" w:rsidR="00DB78E4" w:rsidRDefault="00DB78E4" w:rsidP="00BD208B">
      <w:pPr>
        <w:tabs>
          <w:tab w:val="left" w:pos="1701"/>
        </w:tabs>
        <w:spacing w:after="0" w:line="380" w:lineRule="exact"/>
        <w:jc w:val="both"/>
      </w:pPr>
    </w:p>
    <w:p w14:paraId="4E381E2D" w14:textId="5D72D0D4" w:rsidR="00485F2F" w:rsidRDefault="00DB78E4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485F2F" w:rsidRPr="00876F8C">
        <w:rPr>
          <w:b/>
          <w:bCs/>
        </w:rPr>
        <w:t>Essas pessoas</w:t>
      </w:r>
      <w:r w:rsidR="008B05F0">
        <w:rPr>
          <w:b/>
          <w:bCs/>
        </w:rPr>
        <w:t xml:space="preserve"> de tenra idade</w:t>
      </w:r>
      <w:r>
        <w:rPr>
          <w:b/>
          <w:bCs/>
        </w:rPr>
        <w:t xml:space="preserve">, dentre as quais se insere o(a) </w:t>
      </w:r>
      <w:r w:rsidR="008B05F0">
        <w:rPr>
          <w:b/>
          <w:bCs/>
        </w:rPr>
        <w:t xml:space="preserve">filho(a) </w:t>
      </w:r>
      <w:r w:rsidR="00F1245E">
        <w:rPr>
          <w:b/>
          <w:bCs/>
        </w:rPr>
        <w:t>Oficial</w:t>
      </w:r>
      <w:r>
        <w:rPr>
          <w:b/>
          <w:bCs/>
        </w:rPr>
        <w:t xml:space="preserve">(a) </w:t>
      </w:r>
      <w:r w:rsidR="00F1245E">
        <w:rPr>
          <w:b/>
          <w:bCs/>
        </w:rPr>
        <w:t xml:space="preserve">de Justiça </w:t>
      </w:r>
      <w:r>
        <w:rPr>
          <w:b/>
          <w:bCs/>
        </w:rPr>
        <w:t>ora postulante,</w:t>
      </w:r>
      <w:r w:rsidR="00485F2F" w:rsidRPr="00876F8C">
        <w:rPr>
          <w:b/>
          <w:bCs/>
        </w:rPr>
        <w:t xml:space="preserve"> fazem parte do chamado grupo de risco, que representa a população mais vulnerável a complicações da doença</w:t>
      </w:r>
      <w:r w:rsidRPr="00DB78E4">
        <w:rPr>
          <w:b/>
          <w:bCs/>
        </w:rPr>
        <w:t xml:space="preserve">, sendo </w:t>
      </w:r>
      <w:r w:rsidR="008B05F0">
        <w:rPr>
          <w:b/>
          <w:bCs/>
        </w:rPr>
        <w:t>uma das</w:t>
      </w:r>
      <w:r w:rsidRPr="00DB78E4">
        <w:rPr>
          <w:b/>
          <w:bCs/>
        </w:rPr>
        <w:t xml:space="preserve"> faixa</w:t>
      </w:r>
      <w:r w:rsidR="008B05F0">
        <w:rPr>
          <w:b/>
          <w:bCs/>
        </w:rPr>
        <w:t>s</w:t>
      </w:r>
      <w:r w:rsidRPr="00DB78E4">
        <w:rPr>
          <w:b/>
          <w:bCs/>
        </w:rPr>
        <w:t xml:space="preserve"> onde o COVID-19 apresenta grave </w:t>
      </w:r>
      <w:r w:rsidRPr="00DB78E4">
        <w:rPr>
          <w:b/>
          <w:bCs/>
          <w:u w:val="single"/>
        </w:rPr>
        <w:t>letalidade</w:t>
      </w:r>
      <w:r>
        <w:t>.</w:t>
      </w:r>
    </w:p>
    <w:p w14:paraId="4117ED25" w14:textId="4DF18BEB" w:rsidR="00F1245E" w:rsidRDefault="00F1245E" w:rsidP="00BD208B">
      <w:pPr>
        <w:tabs>
          <w:tab w:val="left" w:pos="1701"/>
        </w:tabs>
        <w:spacing w:after="0" w:line="380" w:lineRule="exact"/>
        <w:jc w:val="both"/>
      </w:pPr>
    </w:p>
    <w:p w14:paraId="4FA47CA3" w14:textId="1093B3B9" w:rsidR="00F1245E" w:rsidRDefault="00F1245E" w:rsidP="00BD208B">
      <w:pPr>
        <w:tabs>
          <w:tab w:val="left" w:pos="1701"/>
        </w:tabs>
        <w:spacing w:after="0" w:line="380" w:lineRule="exact"/>
        <w:jc w:val="both"/>
      </w:pPr>
      <w:r>
        <w:lastRenderedPageBreak/>
        <w:tab/>
        <w:t xml:space="preserve">Todavia, </w:t>
      </w:r>
      <w:r w:rsidR="00BD7731">
        <w:t xml:space="preserve">mesmo </w:t>
      </w:r>
      <w:r w:rsidR="008B05F0">
        <w:t>possuindo sob seus cuidados criança com menos de 01 ano</w:t>
      </w:r>
      <w:r w:rsidR="00BD7731">
        <w:t xml:space="preserve">, conforme </w:t>
      </w:r>
      <w:r w:rsidR="008B05F0">
        <w:rPr>
          <w:i/>
          <w:iCs/>
        </w:rPr>
        <w:t xml:space="preserve">Certidão de Nascimento </w:t>
      </w:r>
      <w:r w:rsidR="008B05F0">
        <w:t>ora anexada</w:t>
      </w:r>
      <w:r w:rsidR="00095643">
        <w:t xml:space="preserve"> (</w:t>
      </w:r>
      <w:r w:rsidR="00095643">
        <w:rPr>
          <w:b/>
          <w:bCs/>
        </w:rPr>
        <w:t>doc 01</w:t>
      </w:r>
      <w:r w:rsidR="00095643">
        <w:t>)</w:t>
      </w:r>
      <w:r w:rsidR="00BD7731">
        <w:t xml:space="preserve">, </w:t>
      </w:r>
      <w:r>
        <w:t>o(a) ora postulante foi incluído em escala de plantão n</w:t>
      </w:r>
      <w:r w:rsidR="00DC112C">
        <w:t>esta</w:t>
      </w:r>
      <w:r>
        <w:t xml:space="preserve"> Comarca de </w:t>
      </w:r>
      <w:r w:rsidRPr="00964230">
        <w:rPr>
          <w:highlight w:val="yellow"/>
        </w:rPr>
        <w:t>XXXXXXXXXXX</w:t>
      </w:r>
      <w:r>
        <w:t xml:space="preserve">, razão pela qual torna-se imperativa a urgente atuação dessa ínclita </w:t>
      </w:r>
      <w:r w:rsidR="00DC112C">
        <w:t xml:space="preserve">Direção do Foro </w:t>
      </w:r>
      <w:r>
        <w:t xml:space="preserve">que seja determinada </w:t>
      </w:r>
      <w:r w:rsidR="00DC112C">
        <w:t xml:space="preserve">a imediata exclusão </w:t>
      </w:r>
      <w:r>
        <w:t>do(a) ora postulante da referida escala</w:t>
      </w:r>
      <w:r w:rsidR="00862DA4">
        <w:t>.</w:t>
      </w:r>
    </w:p>
    <w:p w14:paraId="0927AB28" w14:textId="5403055D" w:rsidR="00485F2F" w:rsidRDefault="00485F2F" w:rsidP="00BD208B">
      <w:pPr>
        <w:spacing w:after="0" w:line="380" w:lineRule="exact"/>
        <w:jc w:val="both"/>
      </w:pPr>
    </w:p>
    <w:p w14:paraId="3222A6DB" w14:textId="100BBA7B" w:rsidR="00485F2F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DB78E4">
        <w:t>Ante o exposto,</w:t>
      </w:r>
      <w:r w:rsidR="00DC112C">
        <w:t xml:space="preserve"> requer o</w:t>
      </w:r>
      <w:r w:rsidR="00DB78E4">
        <w:t>(a) servidor(a) postulante</w:t>
      </w:r>
      <w:r w:rsidR="00DC112C">
        <w:t xml:space="preserve"> dessa r. Direção do Foro da Comarca de </w:t>
      </w:r>
      <w:r w:rsidR="00DC112C" w:rsidRPr="00DC112C">
        <w:rPr>
          <w:highlight w:val="yellow"/>
        </w:rPr>
        <w:t>XXXXXXXXXXXXX</w:t>
      </w:r>
      <w:r w:rsidR="00DC112C">
        <w:t>/RN</w:t>
      </w:r>
      <w:r w:rsidR="00DB78E4">
        <w:t xml:space="preserve">, em </w:t>
      </w:r>
      <w:r w:rsidR="00485F2F">
        <w:t>interpretação sistemática das disposições normativas</w:t>
      </w:r>
      <w:r w:rsidR="00DB78E4">
        <w:t xml:space="preserve"> e</w:t>
      </w:r>
      <w:r w:rsidR="00485F2F">
        <w:t>m vigor, inclusive, o disposto no</w:t>
      </w:r>
      <w:r w:rsidR="00862DA4">
        <w:t xml:space="preserve">s artigos 5º e </w:t>
      </w:r>
      <w:r w:rsidR="00485F2F">
        <w:t xml:space="preserve"> 12</w:t>
      </w:r>
      <w:r w:rsidR="00862DA4">
        <w:t xml:space="preserve"> </w:t>
      </w:r>
      <w:r w:rsidR="00485F2F">
        <w:t xml:space="preserve">da </w:t>
      </w:r>
      <w:r w:rsidR="00485F2F" w:rsidRPr="00862DA4">
        <w:rPr>
          <w:i/>
          <w:iCs/>
        </w:rPr>
        <w:t>Portaria Conjunta de nº 014/2020-TJ</w:t>
      </w:r>
      <w:r w:rsidR="00485F2F">
        <w:rPr>
          <w:rStyle w:val="Refdenotaderodap"/>
        </w:rPr>
        <w:footnoteReference w:id="1"/>
      </w:r>
      <w:r>
        <w:t xml:space="preserve">, </w:t>
      </w:r>
      <w:r w:rsidR="00DB78E4">
        <w:t>e nos</w:t>
      </w:r>
      <w:r w:rsidR="00862DA4">
        <w:t xml:space="preserve"> regramentos que positivam no ordenamento Jurídico Brasileiro</w:t>
      </w:r>
      <w:r w:rsidR="00DB78E4">
        <w:t xml:space="preserve"> princípios da</w:t>
      </w:r>
      <w:r w:rsidR="00862DA4">
        <w:t xml:space="preserve"> proteção à vida e à</w:t>
      </w:r>
      <w:r w:rsidR="00DB78E4">
        <w:t xml:space="preserve"> dignidade da pessoa humana, bem como nas normas protetivas especiais </w:t>
      </w:r>
      <w:r w:rsidR="008B05F0">
        <w:t xml:space="preserve">contidas no </w:t>
      </w:r>
      <w:r w:rsidR="008B05F0">
        <w:rPr>
          <w:i/>
          <w:iCs/>
        </w:rPr>
        <w:t xml:space="preserve">Estatuto da Criança e do Adolescente (ECA) </w:t>
      </w:r>
      <w:r w:rsidR="008B05F0">
        <w:t xml:space="preserve">e normas </w:t>
      </w:r>
      <w:r w:rsidR="00862DA4">
        <w:t>contidas nos artigos 5º e 230 da Constituição Federal de 1988</w:t>
      </w:r>
      <w:r w:rsidR="00DB78E4">
        <w:rPr>
          <w:i/>
          <w:iCs/>
        </w:rPr>
        <w:t xml:space="preserve">, </w:t>
      </w:r>
      <w:r w:rsidR="00DC112C">
        <w:t>a</w:t>
      </w:r>
      <w:r>
        <w:t xml:space="preserve"> imediata </w:t>
      </w:r>
      <w:r w:rsidR="00DC112C">
        <w:t>exclusão</w:t>
      </w:r>
      <w:r>
        <w:t xml:space="preserve"> d</w:t>
      </w:r>
      <w:r w:rsidR="00A416DB">
        <w:t>o(a)</w:t>
      </w:r>
      <w:r>
        <w:t xml:space="preserve"> ora peticionante da escala de plantão dos Oficiais de Justiça</w:t>
      </w:r>
      <w:r w:rsidR="00862DA4">
        <w:t>.</w:t>
      </w:r>
    </w:p>
    <w:p w14:paraId="13FE9826" w14:textId="469647A3" w:rsidR="00BD208B" w:rsidRDefault="00BD208B" w:rsidP="00BD208B">
      <w:pPr>
        <w:spacing w:after="0" w:line="380" w:lineRule="exact"/>
        <w:jc w:val="both"/>
      </w:pPr>
    </w:p>
    <w:p w14:paraId="0E470E9C" w14:textId="77E5F80B" w:rsidR="00BD208B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  <w:t>Termos em que</w:t>
      </w:r>
    </w:p>
    <w:p w14:paraId="5C19A7B4" w14:textId="77777777" w:rsidR="00862DA4" w:rsidRDefault="00BD208B" w:rsidP="00862DA4">
      <w:pPr>
        <w:tabs>
          <w:tab w:val="left" w:pos="1701"/>
        </w:tabs>
        <w:spacing w:after="0" w:line="380" w:lineRule="exact"/>
        <w:jc w:val="both"/>
      </w:pPr>
      <w:r>
        <w:tab/>
        <w:t>Pede deferimento.</w:t>
      </w:r>
    </w:p>
    <w:p w14:paraId="400E5867" w14:textId="77777777" w:rsidR="00862DA4" w:rsidRDefault="00862DA4" w:rsidP="00862DA4">
      <w:pPr>
        <w:tabs>
          <w:tab w:val="left" w:pos="1701"/>
        </w:tabs>
        <w:spacing w:after="0" w:line="380" w:lineRule="exact"/>
        <w:jc w:val="both"/>
      </w:pPr>
    </w:p>
    <w:p w14:paraId="10E20D60" w14:textId="01622FF4" w:rsidR="00BD208B" w:rsidRPr="00964230" w:rsidRDefault="00862DA4" w:rsidP="00862DA4">
      <w:pPr>
        <w:tabs>
          <w:tab w:val="left" w:pos="1701"/>
        </w:tabs>
        <w:spacing w:after="0" w:line="380" w:lineRule="exact"/>
        <w:jc w:val="both"/>
        <w:rPr>
          <w:highlight w:val="yellow"/>
        </w:rPr>
      </w:pPr>
      <w:r>
        <w:tab/>
      </w:r>
      <w:r w:rsidR="00BD208B" w:rsidRPr="00964230">
        <w:rPr>
          <w:highlight w:val="yellow"/>
        </w:rPr>
        <w:t>XXXXXX (RN), 23 de março de 2020.</w:t>
      </w:r>
    </w:p>
    <w:p w14:paraId="3D14FCDB" w14:textId="693529FC" w:rsidR="00BD208B" w:rsidRPr="00964230" w:rsidRDefault="00BD208B" w:rsidP="00F1681C">
      <w:pPr>
        <w:jc w:val="both"/>
        <w:rPr>
          <w:highlight w:val="yellow"/>
        </w:rPr>
      </w:pPr>
    </w:p>
    <w:p w14:paraId="37988CE0" w14:textId="7C7CDD39" w:rsidR="00BD208B" w:rsidRPr="00964230" w:rsidRDefault="00BD208B" w:rsidP="00BD208B">
      <w:pPr>
        <w:spacing w:after="0" w:line="240" w:lineRule="auto"/>
        <w:jc w:val="center"/>
        <w:rPr>
          <w:b/>
          <w:bCs/>
          <w:highlight w:val="yellow"/>
        </w:rPr>
      </w:pPr>
      <w:r w:rsidRPr="00964230">
        <w:rPr>
          <w:b/>
          <w:bCs/>
          <w:highlight w:val="yellow"/>
        </w:rPr>
        <w:t>____________________________________</w:t>
      </w:r>
    </w:p>
    <w:p w14:paraId="5D3FD961" w14:textId="5434E366" w:rsidR="00BD208B" w:rsidRPr="00964230" w:rsidRDefault="00BD208B" w:rsidP="00BD208B">
      <w:pPr>
        <w:spacing w:after="0" w:line="240" w:lineRule="auto"/>
        <w:jc w:val="center"/>
        <w:rPr>
          <w:b/>
          <w:bCs/>
          <w:highlight w:val="yellow"/>
        </w:rPr>
      </w:pPr>
      <w:r w:rsidRPr="00964230">
        <w:rPr>
          <w:b/>
          <w:bCs/>
          <w:highlight w:val="yellow"/>
        </w:rPr>
        <w:t>Requerente</w:t>
      </w:r>
    </w:p>
    <w:p w14:paraId="0C0496AD" w14:textId="41A5DC19" w:rsidR="00BD208B" w:rsidRPr="00BD208B" w:rsidRDefault="00BD208B" w:rsidP="00BD208B">
      <w:pPr>
        <w:spacing w:after="0" w:line="240" w:lineRule="auto"/>
        <w:jc w:val="center"/>
        <w:rPr>
          <w:b/>
          <w:bCs/>
        </w:rPr>
      </w:pPr>
      <w:r w:rsidRPr="00964230">
        <w:rPr>
          <w:b/>
          <w:bCs/>
          <w:highlight w:val="yellow"/>
        </w:rPr>
        <w:t>Matrícula:</w:t>
      </w:r>
      <w:r w:rsidRPr="00BD208B">
        <w:rPr>
          <w:b/>
          <w:bCs/>
        </w:rPr>
        <w:t xml:space="preserve"> </w:t>
      </w:r>
    </w:p>
    <w:p w14:paraId="14622454" w14:textId="77777777" w:rsidR="00485F2F" w:rsidRDefault="00485F2F" w:rsidP="00F1681C">
      <w:pPr>
        <w:jc w:val="both"/>
      </w:pPr>
    </w:p>
    <w:sectPr w:rsidR="00485F2F" w:rsidSect="00BD208B">
      <w:foot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E5E2F" w14:textId="77777777" w:rsidR="00282A93" w:rsidRDefault="00282A93" w:rsidP="00485F2F">
      <w:pPr>
        <w:spacing w:after="0" w:line="240" w:lineRule="auto"/>
      </w:pPr>
      <w:r>
        <w:separator/>
      </w:r>
    </w:p>
  </w:endnote>
  <w:endnote w:type="continuationSeparator" w:id="0">
    <w:p w14:paraId="0F0933C2" w14:textId="77777777" w:rsidR="00282A93" w:rsidRDefault="00282A93" w:rsidP="0048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204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6EC56A" w14:textId="0F5A18C9" w:rsidR="00BD208B" w:rsidRDefault="00BD20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F74CD" w14:textId="77777777" w:rsidR="00BD208B" w:rsidRDefault="00BD20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0832" w14:textId="77777777" w:rsidR="00282A93" w:rsidRDefault="00282A93" w:rsidP="00485F2F">
      <w:pPr>
        <w:spacing w:after="0" w:line="240" w:lineRule="auto"/>
      </w:pPr>
      <w:r>
        <w:separator/>
      </w:r>
    </w:p>
  </w:footnote>
  <w:footnote w:type="continuationSeparator" w:id="0">
    <w:p w14:paraId="79D4B758" w14:textId="77777777" w:rsidR="00282A93" w:rsidRDefault="00282A93" w:rsidP="00485F2F">
      <w:pPr>
        <w:spacing w:after="0" w:line="240" w:lineRule="auto"/>
      </w:pPr>
      <w:r>
        <w:continuationSeparator/>
      </w:r>
    </w:p>
  </w:footnote>
  <w:footnote w:id="1">
    <w:p w14:paraId="6797E591" w14:textId="41013380" w:rsidR="00485F2F" w:rsidRDefault="00485F2F" w:rsidP="00485F2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rt. 12. Durante o período de 30 (trinta) dias, a contar da publicação desta Portaria Conjunta, os Oficiais de Justiça que tenham que cumprir mandados em áreas de risco de contaminação, tais como hospitais e outros locais com aglomeração de pessoas, devem solicitar dilação do prazo para cumprimen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65"/>
    <w:rsid w:val="00017CC3"/>
    <w:rsid w:val="00095643"/>
    <w:rsid w:val="001F3D69"/>
    <w:rsid w:val="00270B0D"/>
    <w:rsid w:val="00282A93"/>
    <w:rsid w:val="00297105"/>
    <w:rsid w:val="003E60E4"/>
    <w:rsid w:val="00472297"/>
    <w:rsid w:val="00485F2F"/>
    <w:rsid w:val="00496C90"/>
    <w:rsid w:val="004C6D77"/>
    <w:rsid w:val="004F4181"/>
    <w:rsid w:val="00506979"/>
    <w:rsid w:val="00862DA4"/>
    <w:rsid w:val="00876F8C"/>
    <w:rsid w:val="008B05F0"/>
    <w:rsid w:val="009278C8"/>
    <w:rsid w:val="00964230"/>
    <w:rsid w:val="009F7333"/>
    <w:rsid w:val="00A416DB"/>
    <w:rsid w:val="00A75665"/>
    <w:rsid w:val="00A84261"/>
    <w:rsid w:val="00A9067A"/>
    <w:rsid w:val="00BD208B"/>
    <w:rsid w:val="00BD7731"/>
    <w:rsid w:val="00CB0FEC"/>
    <w:rsid w:val="00D535B5"/>
    <w:rsid w:val="00D61511"/>
    <w:rsid w:val="00DB78E4"/>
    <w:rsid w:val="00DC112C"/>
    <w:rsid w:val="00F11275"/>
    <w:rsid w:val="00F1245E"/>
    <w:rsid w:val="00F1681C"/>
    <w:rsid w:val="00F4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3B87"/>
  <w15:chartTrackingRefBased/>
  <w15:docId w15:val="{EC7DDE15-BB8A-49BC-AAAD-C54F11B3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5F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5F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5F2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D2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08B"/>
  </w:style>
  <w:style w:type="paragraph" w:styleId="Rodap">
    <w:name w:val="footer"/>
    <w:basedOn w:val="Normal"/>
    <w:link w:val="RodapChar"/>
    <w:uiPriority w:val="99"/>
    <w:unhideWhenUsed/>
    <w:rsid w:val="00BD2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4DB6-0C93-4433-A193-FA3FB293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re Falcao</dc:creator>
  <cp:keywords/>
  <dc:description/>
  <cp:lastModifiedBy>Ronald Castro</cp:lastModifiedBy>
  <cp:revision>5</cp:revision>
  <dcterms:created xsi:type="dcterms:W3CDTF">2020-03-24T13:47:00Z</dcterms:created>
  <dcterms:modified xsi:type="dcterms:W3CDTF">2020-03-24T14:44:00Z</dcterms:modified>
</cp:coreProperties>
</file>